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学术文集  6  儿童文学的思想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学术文集  6  儿童文学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09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朱自强学术文集  6  儿童文学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